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1F31" w14:textId="77777777" w:rsidR="00CB7CF8" w:rsidRPr="00CB7CF8" w:rsidRDefault="00CB7CF8" w:rsidP="00CB7CF8">
      <w:pPr>
        <w:pStyle w:val="AralkYok"/>
        <w:rPr>
          <w:b/>
        </w:rPr>
      </w:pPr>
      <w:r w:rsidRPr="00CB7CF8">
        <w:rPr>
          <w:b/>
        </w:rPr>
        <w:t>Checked Log Definition</w:t>
      </w:r>
      <w:r>
        <w:rPr>
          <w:b/>
        </w:rPr>
        <w:t>:</w:t>
      </w:r>
      <w:r w:rsidRPr="00CB7CF8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7CF8">
        <w:rPr>
          <w:b/>
        </w:rPr>
        <w:t>Connected To Network:</w:t>
      </w:r>
    </w:p>
    <w:p w14:paraId="5B90741D" w14:textId="77777777" w:rsidR="00CB7CF8" w:rsidRPr="00CB7CF8" w:rsidRDefault="00CB7CF8" w:rsidP="00CB7CF8">
      <w:pPr>
        <w:pStyle w:val="AralkYok"/>
        <w:rPr>
          <w:i/>
          <w:sz w:val="18"/>
        </w:rPr>
      </w:pPr>
      <w:r w:rsidRPr="00CB7CF8">
        <w:rPr>
          <w:i/>
          <w:sz w:val="18"/>
        </w:rPr>
        <w:t>Kontrol Yapılan Log Tanımı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>Bağlı Bulunduğu Network</w:t>
      </w:r>
    </w:p>
    <w:p w14:paraId="4FC36A28" w14:textId="77777777" w:rsidR="00CB7CF8" w:rsidRPr="00CB7CF8" w:rsidRDefault="00CB7CF8" w:rsidP="00CB7CF8">
      <w:pPr>
        <w:pStyle w:val="AralkYok"/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57"/>
        <w:gridCol w:w="1260"/>
        <w:gridCol w:w="3748"/>
        <w:gridCol w:w="2786"/>
        <w:gridCol w:w="1643"/>
      </w:tblGrid>
      <w:tr w:rsidR="00CB7CF8" w14:paraId="63F74B0F" w14:textId="77777777" w:rsidTr="00FB3FFC">
        <w:tc>
          <w:tcPr>
            <w:tcW w:w="4673" w:type="dxa"/>
          </w:tcPr>
          <w:p w14:paraId="16CC5068" w14:textId="77777777" w:rsidR="00F91F11" w:rsidRDefault="00F91F11" w:rsidP="008E57F6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Control</w:t>
            </w:r>
          </w:p>
          <w:p w14:paraId="37357162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</w:t>
            </w:r>
          </w:p>
        </w:tc>
        <w:tc>
          <w:tcPr>
            <w:tcW w:w="992" w:type="dxa"/>
          </w:tcPr>
          <w:p w14:paraId="184BA102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tuation</w:t>
            </w:r>
          </w:p>
          <w:p w14:paraId="286C8C7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Durum</w:t>
            </w:r>
          </w:p>
        </w:tc>
        <w:tc>
          <w:tcPr>
            <w:tcW w:w="3828" w:type="dxa"/>
          </w:tcPr>
          <w:p w14:paraId="67566B2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Explanation</w:t>
            </w:r>
          </w:p>
          <w:p w14:paraId="795AA065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Açıklama</w:t>
            </w:r>
          </w:p>
        </w:tc>
        <w:tc>
          <w:tcPr>
            <w:tcW w:w="2835" w:type="dxa"/>
          </w:tcPr>
          <w:p w14:paraId="24C836FB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Controlling</w:t>
            </w:r>
          </w:p>
          <w:p w14:paraId="2FF2116D" w14:textId="77777777" w:rsidR="00CB7CF8" w:rsidRDefault="00F91F11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Kontrol Eden</w:t>
            </w:r>
          </w:p>
        </w:tc>
        <w:tc>
          <w:tcPr>
            <w:tcW w:w="1666" w:type="dxa"/>
          </w:tcPr>
          <w:p w14:paraId="74935F0E" w14:textId="77777777" w:rsidR="00F91F11" w:rsidRPr="00F91F11" w:rsidRDefault="00F91F11" w:rsidP="008E57F6">
            <w:pPr>
              <w:pStyle w:val="AralkYok"/>
              <w:jc w:val="center"/>
              <w:rPr>
                <w:b/>
              </w:rPr>
            </w:pPr>
            <w:r w:rsidRPr="00F91F11">
              <w:rPr>
                <w:b/>
              </w:rPr>
              <w:t>Signature</w:t>
            </w:r>
          </w:p>
          <w:p w14:paraId="54B2A1D5" w14:textId="77777777" w:rsidR="00CB7CF8" w:rsidRDefault="00CB7CF8" w:rsidP="008E57F6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İMZA</w:t>
            </w:r>
          </w:p>
        </w:tc>
      </w:tr>
      <w:tr w:rsidR="00CB7CF8" w14:paraId="07E198EE" w14:textId="77777777" w:rsidTr="00FB3FFC">
        <w:tc>
          <w:tcPr>
            <w:tcW w:w="4673" w:type="dxa"/>
          </w:tcPr>
          <w:p w14:paraId="210760C2" w14:textId="77777777" w:rsidR="00FB3FFC" w:rsidRDefault="00F91F11">
            <w:pPr>
              <w:pStyle w:val="AralkYok"/>
              <w:rPr>
                <w:i/>
              </w:rPr>
            </w:pPr>
            <w:r w:rsidRPr="00F91F11">
              <w:rPr>
                <w:b/>
              </w:rPr>
              <w:t>Logging System Asset Control</w:t>
            </w:r>
            <w:r w:rsidRPr="00F91F11">
              <w:rPr>
                <w:i/>
              </w:rPr>
              <w:t xml:space="preserve"> </w:t>
            </w:r>
          </w:p>
          <w:p w14:paraId="3317B1F1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Demirbaş Kontrolü</w:t>
            </w:r>
          </w:p>
        </w:tc>
        <w:tc>
          <w:tcPr>
            <w:tcW w:w="992" w:type="dxa"/>
          </w:tcPr>
          <w:p w14:paraId="2C4C2059" w14:textId="200405AD" w:rsidR="00A87F30" w:rsidRDefault="00A87F30" w:rsidP="00A87F30">
            <w:r>
              <w:t>UYGUN</w:t>
            </w:r>
          </w:p>
          <w:p w14:paraId="2F123E9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5D9D55BA" w14:textId="4DC689F6" w:rsidR="00A87F30" w:rsidRDefault="00A87F30" w:rsidP="00A87F30">
            <w:r>
              <w:t>KONTROL YAPILDI</w:t>
            </w:r>
          </w:p>
          <w:p w14:paraId="69F92BF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5D3ACD02" w14:textId="1E06B611" w:rsidR="00A87F30" w:rsidRDefault="00A87F30" w:rsidP="00A87F30">
            <w:r>
              <w:t>BERKAY OZTURK</w:t>
            </w:r>
          </w:p>
          <w:p w14:paraId="171839D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76E91F1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75C0B9E" w14:textId="77777777" w:rsidTr="00FB3FFC">
        <w:tc>
          <w:tcPr>
            <w:tcW w:w="4673" w:type="dxa"/>
          </w:tcPr>
          <w:p w14:paraId="74B495C9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 xml:space="preserve">System time control on the Logging System </w:t>
            </w:r>
          </w:p>
          <w:p w14:paraId="4EE32A1E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sistem saati kontrolü</w:t>
            </w:r>
          </w:p>
        </w:tc>
        <w:tc>
          <w:tcPr>
            <w:tcW w:w="992" w:type="dxa"/>
          </w:tcPr>
          <w:p w14:paraId="7F975E73" w14:textId="54A77097" w:rsidR="00A87F30" w:rsidRDefault="00A87F30" w:rsidP="00A87F30">
            <w:r>
              <w:t>UYGUN</w:t>
            </w:r>
          </w:p>
          <w:p w14:paraId="7BD3A2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32EBF62F" w14:textId="447C19C5" w:rsidR="00A87F30" w:rsidRDefault="00A87F30" w:rsidP="00A87F30">
            <w:r>
              <w:t>KONTROL YAPILDI</w:t>
            </w:r>
          </w:p>
          <w:p w14:paraId="010F08E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40F97F05" w14:textId="7738D450" w:rsidR="00A87F30" w:rsidRDefault="00A87F30" w:rsidP="00A87F30">
            <w:r>
              <w:t>BERKAY OZTURK</w:t>
            </w:r>
          </w:p>
          <w:p w14:paraId="38D4990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F003E1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4C8AEEC" w14:textId="77777777" w:rsidTr="00FB3FFC">
        <w:tc>
          <w:tcPr>
            <w:tcW w:w="4673" w:type="dxa"/>
          </w:tcPr>
          <w:p w14:paraId="01369CDF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Scheduled mission control via the Logging System interface</w:t>
            </w:r>
          </w:p>
          <w:p w14:paraId="272CBCC7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arayüzü üzerinden zamanlanmış görev kontrolü</w:t>
            </w:r>
          </w:p>
        </w:tc>
        <w:tc>
          <w:tcPr>
            <w:tcW w:w="992" w:type="dxa"/>
          </w:tcPr>
          <w:p w14:paraId="6D0F5324" w14:textId="369742F9" w:rsidR="00A87F30" w:rsidRDefault="00A87F30" w:rsidP="00A87F30">
            <w:r>
              <w:t>UYGUN</w:t>
            </w:r>
          </w:p>
          <w:p w14:paraId="7A52E6B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1503607" w14:textId="5F7605BA" w:rsidR="00A87F30" w:rsidRDefault="00A87F30" w:rsidP="00A87F30">
            <w:r>
              <w:t>KONTROL YAPILDI</w:t>
            </w:r>
          </w:p>
          <w:p w14:paraId="596B2B8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3E8AC0C7" w14:textId="50D352E3" w:rsidR="00A87F30" w:rsidRDefault="00A87F30" w:rsidP="00A87F30">
            <w:r>
              <w:t>BERKAY OZTURK</w:t>
            </w:r>
          </w:p>
          <w:p w14:paraId="7F71BF1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49BDE36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5CA4BACD" w14:textId="77777777" w:rsidTr="00FB3FFC">
        <w:tc>
          <w:tcPr>
            <w:tcW w:w="4673" w:type="dxa"/>
          </w:tcPr>
          <w:p w14:paraId="71EB4D6D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ontrol of hardware on the Logging System (disk occupancy rate, logging status)</w:t>
            </w:r>
          </w:p>
          <w:p w14:paraId="6B06498D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ki donanımların kontrolü (disk doluluk oranı, log alma durumları)</w:t>
            </w:r>
          </w:p>
        </w:tc>
        <w:tc>
          <w:tcPr>
            <w:tcW w:w="992" w:type="dxa"/>
          </w:tcPr>
          <w:p w14:paraId="7FF58589" w14:textId="63F1166F" w:rsidR="00A87F30" w:rsidRDefault="00A87F30" w:rsidP="00A87F30">
            <w:r>
              <w:t>UYGUN</w:t>
            </w:r>
          </w:p>
          <w:p w14:paraId="6B40A945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D3572ED" w14:textId="71C2F676" w:rsidR="00A87F30" w:rsidRDefault="00A87F30" w:rsidP="00A87F30">
            <w:r>
              <w:t>LOG ALIYOR</w:t>
            </w:r>
          </w:p>
          <w:p w14:paraId="2AAAB06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6C126396" w14:textId="50C82094" w:rsidR="00A87F30" w:rsidRDefault="00A87F30" w:rsidP="00A87F30">
            <w:r>
              <w:t>BERKAY OZTURK</w:t>
            </w:r>
          </w:p>
          <w:p w14:paraId="713F493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23E9D533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7B82DFA4" w14:textId="77777777" w:rsidTr="00FB3FFC">
        <w:tc>
          <w:tcPr>
            <w:tcW w:w="4673" w:type="dxa"/>
          </w:tcPr>
          <w:p w14:paraId="369F29EF" w14:textId="77777777" w:rsidR="00F91F11" w:rsidRPr="00F91F11" w:rsidRDefault="00F91F11">
            <w:pPr>
              <w:pStyle w:val="AralkYok"/>
              <w:rPr>
                <w:b/>
                <w:sz w:val="22"/>
              </w:rPr>
            </w:pPr>
            <w:r w:rsidRPr="00F91F11">
              <w:rPr>
                <w:b/>
                <w:sz w:val="22"/>
              </w:rPr>
              <w:t>Logging System own log movements</w:t>
            </w:r>
          </w:p>
          <w:p w14:paraId="1318790A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kendi log hareketleri</w:t>
            </w:r>
          </w:p>
        </w:tc>
        <w:tc>
          <w:tcPr>
            <w:tcW w:w="992" w:type="dxa"/>
          </w:tcPr>
          <w:p w14:paraId="0910C38C" w14:textId="32F68135" w:rsidR="00A87F30" w:rsidRDefault="00A87F30" w:rsidP="00A87F30">
            <w:r>
              <w:t>UYGUN</w:t>
            </w:r>
          </w:p>
          <w:p w14:paraId="2CE8257D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2686B369" w14:textId="3E6CDF65" w:rsidR="00A87F30" w:rsidRDefault="00A87F30" w:rsidP="00A87F30">
            <w:r>
              <w:t>LOG ALIYOR</w:t>
            </w:r>
          </w:p>
          <w:p w14:paraId="60F2F05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88374C5" w14:textId="4DBE41E1" w:rsidR="00A87F30" w:rsidRDefault="00A87F30" w:rsidP="00A87F30">
            <w:r>
              <w:t>BERKAY OZTURK</w:t>
            </w:r>
          </w:p>
          <w:p w14:paraId="62FC3CAF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01B0ED0E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CB7CF8" w14:paraId="1FC14E02" w14:textId="77777777" w:rsidTr="00FB3FFC">
        <w:tc>
          <w:tcPr>
            <w:tcW w:w="4673" w:type="dxa"/>
          </w:tcPr>
          <w:p w14:paraId="66CA8134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Getting the logs of the devices defined on the Logging System regularly</w:t>
            </w:r>
          </w:p>
          <w:p w14:paraId="01CB8495" w14:textId="77777777" w:rsidR="00CB7CF8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Loglama Sistemi üzerinde tanımlı cihazların loglarının düzenli alınması</w:t>
            </w:r>
          </w:p>
        </w:tc>
        <w:tc>
          <w:tcPr>
            <w:tcW w:w="992" w:type="dxa"/>
          </w:tcPr>
          <w:p w14:paraId="632A7F30" w14:textId="35C7A2C6" w:rsidR="00A87F30" w:rsidRDefault="00A87F30" w:rsidP="00A87F30">
            <w:r>
              <w:t>UYGUN</w:t>
            </w:r>
          </w:p>
          <w:p w14:paraId="77A9EF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189D774C" w14:textId="05879BB3" w:rsidR="00A87F30" w:rsidRDefault="00A87F30" w:rsidP="00A87F30">
            <w:r>
              <w:t>SORUN YOK</w:t>
            </w:r>
          </w:p>
          <w:p w14:paraId="4D5D2F8C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0623660A" w14:textId="69B51886" w:rsidR="00A87F30" w:rsidRDefault="00A87F30" w:rsidP="00A87F30">
            <w:r>
              <w:t>BERKAY OZTURK</w:t>
            </w:r>
          </w:p>
          <w:p w14:paraId="0AF5DAF7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4DDE5B0" w14:textId="77777777" w:rsidR="00CB7CF8" w:rsidRDefault="00CB7CF8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3E046026" w14:textId="77777777" w:rsidTr="00FB3FFC">
        <w:tc>
          <w:tcPr>
            <w:tcW w:w="4673" w:type="dxa"/>
          </w:tcPr>
          <w:p w14:paraId="55DA57A0" w14:textId="77777777" w:rsidR="00F91F11" w:rsidRPr="00F91F11" w:rsidRDefault="00F91F11">
            <w:pPr>
              <w:pStyle w:val="AralkYok"/>
              <w:rPr>
                <w:b/>
              </w:rPr>
            </w:pPr>
            <w:r w:rsidRPr="00F91F11">
              <w:rPr>
                <w:b/>
              </w:rPr>
              <w:t>Critical log checks and actions taken</w:t>
            </w:r>
          </w:p>
          <w:p w14:paraId="3460781B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Kritik log kontrolleri ve alınan aksiyonlar</w:t>
            </w:r>
          </w:p>
        </w:tc>
        <w:tc>
          <w:tcPr>
            <w:tcW w:w="992" w:type="dxa"/>
          </w:tcPr>
          <w:p w14:paraId="705E5084" w14:textId="46BC5B93" w:rsidR="00A87F30" w:rsidRDefault="00A87F30" w:rsidP="00A87F30">
            <w:r>
              <w:t>UYGUN</w:t>
            </w:r>
          </w:p>
          <w:p w14:paraId="73EC7B9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BF66244" w14:textId="5DCC6690" w:rsidR="00A87F30" w:rsidRDefault="00A87F30" w:rsidP="00A87F30">
            <w:r>
              <w:t>SORUN YOK</w:t>
            </w:r>
          </w:p>
          <w:p w14:paraId="524F7E78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70E3127" w14:textId="1D8CDEFE" w:rsidR="00A87F30" w:rsidRDefault="00A87F30" w:rsidP="00A87F30">
            <w:r>
              <w:t>BERKAY OZTURK</w:t>
            </w:r>
          </w:p>
          <w:p w14:paraId="4EB3973C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5ABDCA3D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600B6740" w14:textId="77777777" w:rsidTr="00FB3FFC">
        <w:tc>
          <w:tcPr>
            <w:tcW w:w="4673" w:type="dxa"/>
          </w:tcPr>
          <w:p w14:paraId="48E9716A" w14:textId="77777777" w:rsidR="00FB3FFC" w:rsidRPr="00FB3FFC" w:rsidRDefault="00FB3FFC">
            <w:pPr>
              <w:pStyle w:val="AralkYok"/>
              <w:rPr>
                <w:b/>
              </w:rPr>
            </w:pPr>
            <w:r w:rsidRPr="00FB3FFC">
              <w:rPr>
                <w:b/>
              </w:rPr>
              <w:t>Have IDS Alert reports been reviewed?</w:t>
            </w:r>
          </w:p>
          <w:p w14:paraId="3EB0C0A8" w14:textId="77777777" w:rsidR="00F91F11" w:rsidRDefault="00F91F11">
            <w:pPr>
              <w:pStyle w:val="AralkYok"/>
              <w:rPr>
                <w:i/>
                <w:sz w:val="18"/>
              </w:rPr>
            </w:pPr>
            <w:r>
              <w:rPr>
                <w:i/>
                <w:sz w:val="18"/>
              </w:rPr>
              <w:t>IDS Alert raporları incelendi mi?</w:t>
            </w:r>
          </w:p>
        </w:tc>
        <w:tc>
          <w:tcPr>
            <w:tcW w:w="992" w:type="dxa"/>
          </w:tcPr>
          <w:p w14:paraId="6D43D05C" w14:textId="4311E17B" w:rsidR="00A87F30" w:rsidRDefault="00A87F30" w:rsidP="00A87F30">
            <w:r>
              <w:t>UYGUN</w:t>
            </w:r>
          </w:p>
          <w:p w14:paraId="1DDBBC02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3828" w:type="dxa"/>
          </w:tcPr>
          <w:p w14:paraId="6624CBBA" w14:textId="343B30D0" w:rsidR="00A87F30" w:rsidRDefault="00A87F30" w:rsidP="00A87F30">
            <w:r>
              <w:t>İNCELENDİ</w:t>
            </w:r>
          </w:p>
          <w:p w14:paraId="11C85D70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2835" w:type="dxa"/>
          </w:tcPr>
          <w:p w14:paraId="16805C65" w14:textId="7D21D274" w:rsidR="00A87F30" w:rsidRDefault="00A87F30" w:rsidP="00A87F30">
            <w:r>
              <w:t>BERKAY OZTURK</w:t>
            </w:r>
          </w:p>
          <w:p w14:paraId="4EB55AD1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  <w:tc>
          <w:tcPr>
            <w:tcW w:w="1666" w:type="dxa"/>
          </w:tcPr>
          <w:p w14:paraId="1E69E88F" w14:textId="77777777" w:rsidR="00F91F11" w:rsidRDefault="00F91F11">
            <w:pPr>
              <w:pStyle w:val="AralkYok"/>
              <w:rPr>
                <w:i/>
                <w:sz w:val="18"/>
              </w:rPr>
            </w:pPr>
          </w:p>
        </w:tc>
      </w:tr>
      <w:tr w:rsidR="00F91F11" w14:paraId="77D7003D" w14:textId="77777777" w:rsidTr="003B3B46">
        <w:tc>
          <w:tcPr>
            <w:tcW w:w="13994" w:type="dxa"/>
            <w:gridSpan w:val="5"/>
          </w:tcPr>
          <w:p w14:paraId="3084F005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6F8CDA0" w14:textId="77777777" w:rsidR="00F91F11" w:rsidRPr="00F91F11" w:rsidRDefault="00F91F11" w:rsidP="00F91F11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pproving</w:t>
            </w:r>
          </w:p>
          <w:p w14:paraId="41F55CD9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Onaylayan</w:t>
            </w:r>
          </w:p>
          <w:p w14:paraId="7CF7D60F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4ADBE680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71268973" w14:textId="77777777" w:rsidR="00F91F11" w:rsidRDefault="00F91F11" w:rsidP="00F91F11">
            <w:pPr>
              <w:pStyle w:val="AralkYok"/>
              <w:jc w:val="center"/>
              <w:rPr>
                <w:i/>
                <w:sz w:val="18"/>
              </w:rPr>
            </w:pPr>
          </w:p>
          <w:p w14:paraId="6E73EF85" w14:textId="77777777" w:rsidR="00F91F11" w:rsidRPr="00FB3FFC" w:rsidRDefault="00FB3FFC" w:rsidP="00F91F11">
            <w:pPr>
              <w:pStyle w:val="AralkYok"/>
              <w:jc w:val="center"/>
              <w:rPr>
                <w:b/>
              </w:rPr>
            </w:pPr>
            <w:r w:rsidRPr="00FB3FFC">
              <w:rPr>
                <w:b/>
              </w:rPr>
              <w:t>IT Security Manager</w:t>
            </w:r>
          </w:p>
          <w:p w14:paraId="70B8AD23" w14:textId="77777777" w:rsidR="00FB3FFC" w:rsidRDefault="00FB3FFC" w:rsidP="00F91F11">
            <w:pPr>
              <w:pStyle w:val="AralkYok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BT Güvenlik Müdürü</w:t>
            </w:r>
          </w:p>
        </w:tc>
      </w:tr>
    </w:tbl>
    <w:p w14:paraId="0E310CFD" w14:textId="77777777" w:rsidR="00CB7CF8" w:rsidRPr="00CB7CF8" w:rsidRDefault="00CB7CF8">
      <w:pPr>
        <w:pStyle w:val="AralkYok"/>
        <w:rPr>
          <w:i/>
          <w:sz w:val="18"/>
        </w:rPr>
      </w:pPr>
    </w:p>
    <w:sectPr w:rsidR="00CB7CF8" w:rsidRPr="00CB7CF8" w:rsidSect="0087063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59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E846" w14:textId="77777777" w:rsidR="00B25A5E" w:rsidRDefault="00B25A5E" w:rsidP="000D1740">
      <w:pPr>
        <w:spacing w:after="0" w:line="240" w:lineRule="auto"/>
      </w:pPr>
      <w:r>
        <w:separator/>
      </w:r>
    </w:p>
  </w:endnote>
  <w:endnote w:type="continuationSeparator" w:id="0">
    <w:p w14:paraId="1D554A2C" w14:textId="77777777" w:rsidR="00B25A5E" w:rsidRDefault="00B25A5E" w:rsidP="000D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1AC75" w14:textId="77777777" w:rsidR="00FA483A" w:rsidRDefault="00FA483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1"/>
      <w:tblOverlap w:val="never"/>
      <w:tblW w:w="14449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4820"/>
      <w:gridCol w:w="4252"/>
      <w:gridCol w:w="5377"/>
    </w:tblGrid>
    <w:tr w:rsidR="000D1740" w:rsidRPr="00802405" w14:paraId="23786F1C" w14:textId="77777777" w:rsidTr="00AE571F">
      <w:trPr>
        <w:trHeight w:val="267"/>
      </w:trPr>
      <w:tc>
        <w:tcPr>
          <w:tcW w:w="4820" w:type="dxa"/>
          <w:vAlign w:val="center"/>
        </w:tcPr>
        <w:p w14:paraId="73A2A074" w14:textId="77777777" w:rsidR="000D1740" w:rsidRPr="003D416D" w:rsidRDefault="000D1740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Hazırlayan </w:t>
          </w:r>
        </w:p>
      </w:tc>
      <w:tc>
        <w:tcPr>
          <w:tcW w:w="4252" w:type="dxa"/>
          <w:vAlign w:val="center"/>
        </w:tcPr>
        <w:p w14:paraId="40F26CEA" w14:textId="77777777" w:rsidR="000D1740" w:rsidRPr="003D416D" w:rsidRDefault="008D1C81" w:rsidP="00AE571F">
          <w:pPr>
            <w:spacing w:line="240" w:lineRule="auto"/>
            <w:jc w:val="center"/>
            <w:rPr>
              <w:b/>
              <w:bCs/>
            </w:rPr>
          </w:pPr>
          <w:r>
            <w:rPr>
              <w:b/>
              <w:bCs/>
            </w:rPr>
            <w:t>Kontrol Eden</w:t>
          </w:r>
        </w:p>
      </w:tc>
      <w:tc>
        <w:tcPr>
          <w:tcW w:w="5377" w:type="dxa"/>
        </w:tcPr>
        <w:p w14:paraId="2F4920B4" w14:textId="77777777" w:rsidR="000D1740" w:rsidRDefault="008D1C81" w:rsidP="00AE571F">
          <w:pPr>
            <w:jc w:val="center"/>
            <w:rPr>
              <w:b/>
              <w:bCs/>
            </w:rPr>
          </w:pPr>
          <w:r>
            <w:rPr>
              <w:b/>
              <w:bCs/>
            </w:rPr>
            <w:t>Onaylayan</w:t>
          </w:r>
        </w:p>
      </w:tc>
    </w:tr>
    <w:tr w:rsidR="00FA483A" w14:paraId="58B1D996" w14:textId="77777777" w:rsidTr="00AE571F">
      <w:trPr>
        <w:trHeight w:val="567"/>
      </w:trPr>
      <w:tc>
        <w:tcPr>
          <w:tcW w:w="4820" w:type="dxa"/>
        </w:tcPr>
        <w:p w14:paraId="5E4B5738" w14:textId="77777777" w:rsidR="00FA483A" w:rsidRDefault="00FA483A" w:rsidP="00FA483A">
          <w:pPr>
            <w:pStyle w:val="AralkYok"/>
            <w:jc w:val="center"/>
          </w:pPr>
        </w:p>
        <w:p w14:paraId="0B5DD537" w14:textId="77777777" w:rsidR="00FA483A" w:rsidRDefault="00FA483A" w:rsidP="00FA483A">
          <w:pPr>
            <w:pStyle w:val="AralkYok"/>
            <w:jc w:val="center"/>
          </w:pPr>
          <w:r>
            <w:t>Seda DOĞAN</w:t>
          </w:r>
        </w:p>
        <w:p w14:paraId="4E750BE3" w14:textId="77777777" w:rsidR="00FA483A" w:rsidRDefault="00FA483A" w:rsidP="00FA483A">
          <w:pPr>
            <w:pStyle w:val="AralkYok"/>
            <w:jc w:val="center"/>
          </w:pPr>
          <w:r>
            <w:t>Key Manager</w:t>
          </w:r>
        </w:p>
        <w:p w14:paraId="29C9589A" w14:textId="29ABAE6A" w:rsidR="00927493" w:rsidRDefault="00927493" w:rsidP="00FA483A">
          <w:pPr>
            <w:pStyle w:val="AralkYok"/>
            <w:jc w:val="center"/>
          </w:pPr>
          <w:r>
            <w:t>${onay1}</w:t>
          </w:r>
        </w:p>
      </w:tc>
      <w:tc>
        <w:tcPr>
          <w:tcW w:w="4252" w:type="dxa"/>
        </w:tcPr>
        <w:p w14:paraId="2C58D993" w14:textId="77777777" w:rsidR="00FA483A" w:rsidRDefault="00FA483A" w:rsidP="00FA483A">
          <w:pPr>
            <w:pStyle w:val="AralkYok"/>
            <w:jc w:val="center"/>
          </w:pPr>
        </w:p>
        <w:p w14:paraId="679F96C5" w14:textId="77777777" w:rsidR="00FA483A" w:rsidRDefault="00FA483A" w:rsidP="00FA483A">
          <w:pPr>
            <w:pStyle w:val="AralkYok"/>
            <w:jc w:val="center"/>
          </w:pPr>
          <w:r>
            <w:t>Emre YENİDOĞAN</w:t>
          </w:r>
        </w:p>
        <w:p w14:paraId="4354A00E" w14:textId="77777777" w:rsidR="00FA483A" w:rsidRDefault="00FA483A" w:rsidP="00FA483A">
          <w:pPr>
            <w:pStyle w:val="AralkYok"/>
            <w:jc w:val="center"/>
          </w:pPr>
          <w:r>
            <w:t>IT Security Manager</w:t>
          </w:r>
        </w:p>
        <w:p w14:paraId="7067F082" w14:textId="3EB4D49C" w:rsidR="00F959F1" w:rsidRDefault="00F959F1" w:rsidP="00FA483A">
          <w:pPr>
            <w:pStyle w:val="AralkYok"/>
            <w:jc w:val="center"/>
          </w:pPr>
          <w:r>
            <w:t>${onay2}</w:t>
          </w:r>
        </w:p>
      </w:tc>
      <w:tc>
        <w:tcPr>
          <w:tcW w:w="5377" w:type="dxa"/>
        </w:tcPr>
        <w:p w14:paraId="5E82AF79" w14:textId="77777777" w:rsidR="00FA483A" w:rsidRDefault="00FA483A" w:rsidP="00FA483A">
          <w:pPr>
            <w:pStyle w:val="AralkYok"/>
            <w:jc w:val="center"/>
          </w:pPr>
        </w:p>
        <w:p w14:paraId="5692A5B9" w14:textId="77777777" w:rsidR="00FA483A" w:rsidRDefault="00FA483A" w:rsidP="00FA483A">
          <w:pPr>
            <w:pStyle w:val="AralkYok"/>
            <w:jc w:val="center"/>
          </w:pPr>
          <w:r>
            <w:t>Mehmet Hekim</w:t>
          </w:r>
        </w:p>
        <w:p w14:paraId="41D6C894" w14:textId="77777777" w:rsidR="00FA483A" w:rsidRDefault="00FA483A" w:rsidP="00FA483A">
          <w:pPr>
            <w:pStyle w:val="AralkYok"/>
            <w:jc w:val="center"/>
          </w:pPr>
          <w:r>
            <w:t>Damga Matbaası Dairesi Başkanı</w:t>
          </w:r>
        </w:p>
        <w:p w14:paraId="52EC9235" w14:textId="1182E21F" w:rsidR="00F959F1" w:rsidRPr="00DE3120" w:rsidRDefault="00F959F1" w:rsidP="00FA483A">
          <w:pPr>
            <w:pStyle w:val="AralkYok"/>
            <w:jc w:val="center"/>
          </w:pPr>
          <w:r>
            <w:t>${onay3}</w:t>
          </w:r>
        </w:p>
      </w:tc>
    </w:tr>
  </w:tbl>
  <w:p w14:paraId="39F543A2" w14:textId="77777777" w:rsidR="000D1740" w:rsidRDefault="000D1740" w:rsidP="000D1740">
    <w:pPr>
      <w:pStyle w:val="AltBilgi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A9B" w14:textId="77777777" w:rsidR="00FA483A" w:rsidRDefault="00FA48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63E0" w14:textId="77777777" w:rsidR="00B25A5E" w:rsidRDefault="00B25A5E" w:rsidP="000D1740">
      <w:pPr>
        <w:spacing w:after="0" w:line="240" w:lineRule="auto"/>
      </w:pPr>
      <w:r>
        <w:separator/>
      </w:r>
    </w:p>
  </w:footnote>
  <w:footnote w:type="continuationSeparator" w:id="0">
    <w:p w14:paraId="130F0AF7" w14:textId="77777777" w:rsidR="00B25A5E" w:rsidRDefault="00B25A5E" w:rsidP="000D1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EFF8E" w14:textId="77777777" w:rsidR="00FA483A" w:rsidRDefault="00FA483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59" w:type="dxa"/>
      <w:tblInd w:w="-10" w:type="dxa"/>
      <w:tblBorders>
        <w:top w:val="single" w:sz="8" w:space="0" w:color="FF0000"/>
        <w:left w:val="single" w:sz="8" w:space="0" w:color="FF0000"/>
        <w:bottom w:val="single" w:sz="8" w:space="0" w:color="FF0000"/>
        <w:right w:val="single" w:sz="8" w:space="0" w:color="FF0000"/>
        <w:insideH w:val="single" w:sz="8" w:space="0" w:color="FF0000"/>
        <w:insideV w:val="single" w:sz="8" w:space="0" w:color="FF0000"/>
      </w:tblBorders>
      <w:tblLayout w:type="fixed"/>
      <w:tblLook w:val="04A0" w:firstRow="1" w:lastRow="0" w:firstColumn="1" w:lastColumn="0" w:noHBand="0" w:noVBand="1"/>
    </w:tblPr>
    <w:tblGrid>
      <w:gridCol w:w="983"/>
      <w:gridCol w:w="9082"/>
      <w:gridCol w:w="2976"/>
      <w:gridCol w:w="1418"/>
    </w:tblGrid>
    <w:tr w:rsidR="00930D62" w:rsidRPr="008318D1" w14:paraId="590B226F" w14:textId="77777777" w:rsidTr="00930D62">
      <w:trPr>
        <w:trHeight w:val="51"/>
      </w:trPr>
      <w:tc>
        <w:tcPr>
          <w:tcW w:w="983" w:type="dxa"/>
          <w:vMerge w:val="restart"/>
          <w:vAlign w:val="center"/>
        </w:tcPr>
        <w:p w14:paraId="6FD669C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noProof/>
              <w:sz w:val="20"/>
              <w:szCs w:val="20"/>
              <w:lang w:eastAsia="tr-TR"/>
            </w:rPr>
            <w:drawing>
              <wp:inline distT="0" distB="0" distL="0" distR="0" wp14:anchorId="74CEC442" wp14:editId="3B4C0359">
                <wp:extent cx="459794" cy="569343"/>
                <wp:effectExtent l="0" t="0" r="0" b="254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3109" cy="57344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82" w:type="dxa"/>
          <w:vMerge w:val="restart"/>
          <w:vAlign w:val="center"/>
        </w:tcPr>
        <w:p w14:paraId="0FA616B3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  <w:r w:rsidRPr="008318D1">
            <w:rPr>
              <w:rFonts w:cstheme="minorHAnsi"/>
              <w:b/>
              <w:bCs/>
              <w:sz w:val="20"/>
              <w:szCs w:val="20"/>
            </w:rPr>
            <w:t>DARPHANE VE DAMGA MATBAASI GENEL MÜDÜRLÜĞÜ</w:t>
          </w:r>
        </w:p>
      </w:tc>
      <w:tc>
        <w:tcPr>
          <w:tcW w:w="2976" w:type="dxa"/>
          <w:vAlign w:val="center"/>
        </w:tcPr>
        <w:p w14:paraId="71C1851A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YÜRÜRLÜK TARİHİ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Effective Date)</w:t>
          </w:r>
        </w:p>
      </w:tc>
      <w:tc>
        <w:tcPr>
          <w:tcW w:w="1418" w:type="dxa"/>
          <w:vAlign w:val="center"/>
        </w:tcPr>
        <w:p w14:paraId="281C1981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16.09.2021</w:t>
          </w:r>
        </w:p>
      </w:tc>
    </w:tr>
    <w:tr w:rsidR="00930D62" w:rsidRPr="008318D1" w14:paraId="397DC830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1B34DB7C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55D4F1BF" w14:textId="77777777" w:rsidR="00930D62" w:rsidRPr="008318D1" w:rsidRDefault="00930D62" w:rsidP="00930D62">
          <w:pPr>
            <w:spacing w:before="100" w:beforeAutospacing="1" w:after="100" w:afterAutospacing="1" w:line="240" w:lineRule="auto"/>
            <w:jc w:val="center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654B1416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DOKÜMAN KODU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Document Code)</w:t>
          </w:r>
        </w:p>
      </w:tc>
      <w:tc>
        <w:tcPr>
          <w:tcW w:w="1418" w:type="dxa"/>
          <w:vAlign w:val="center"/>
        </w:tcPr>
        <w:p w14:paraId="0C4E78D2" w14:textId="77777777" w:rsidR="00930D62" w:rsidRPr="00B6163D" w:rsidRDefault="00CB7CF8" w:rsidP="00CB7CF8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BIM.FR.</w:t>
          </w:r>
          <w:r w:rsidR="00FA483A">
            <w:rPr>
              <w:rFonts w:cstheme="minorHAnsi"/>
              <w:bCs/>
              <w:sz w:val="18"/>
              <w:szCs w:val="18"/>
              <w:lang w:eastAsia="tr-TR"/>
            </w:rPr>
            <w:t>29</w:t>
          </w:r>
        </w:p>
      </w:tc>
    </w:tr>
    <w:tr w:rsidR="00930D62" w:rsidRPr="008318D1" w14:paraId="3AC6AF93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2975A03F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 w:val="restart"/>
          <w:vAlign w:val="center"/>
        </w:tcPr>
        <w:p w14:paraId="20915D51" w14:textId="77777777" w:rsidR="00930D62" w:rsidRPr="002B471B" w:rsidRDefault="00CB7CF8" w:rsidP="00930D62">
          <w:pPr>
            <w:pStyle w:val="AralkYok"/>
            <w:jc w:val="center"/>
            <w:rPr>
              <w:b/>
              <w:shd w:val="clear" w:color="auto" w:fill="FFFFFF"/>
            </w:rPr>
          </w:pPr>
          <w:r>
            <w:rPr>
              <w:b/>
              <w:shd w:val="clear" w:color="auto" w:fill="FFFFFF"/>
            </w:rPr>
            <w:t>Weekly LOG Check Form</w:t>
          </w:r>
        </w:p>
        <w:p w14:paraId="03B5AA65" w14:textId="77777777" w:rsidR="00930D62" w:rsidRPr="002B471B" w:rsidRDefault="00CB7CF8" w:rsidP="00CB7CF8">
          <w:pPr>
            <w:pStyle w:val="AralkYok"/>
            <w:jc w:val="center"/>
            <w:rPr>
              <w:rFonts w:eastAsia="Times New Roman"/>
              <w:i/>
              <w:color w:val="000000"/>
              <w:lang w:eastAsia="tr-TR"/>
            </w:rPr>
          </w:pPr>
          <w:r>
            <w:rPr>
              <w:rFonts w:eastAsia="Times New Roman"/>
              <w:i/>
              <w:color w:val="000000"/>
              <w:sz w:val="18"/>
              <w:lang w:eastAsia="tr-TR"/>
            </w:rPr>
            <w:t xml:space="preserve">Haftalık LOG Kontrolü </w:t>
          </w:r>
          <w:r w:rsidR="00930D62" w:rsidRPr="002B471B">
            <w:rPr>
              <w:rFonts w:eastAsia="Times New Roman"/>
              <w:i/>
              <w:color w:val="000000"/>
              <w:sz w:val="18"/>
              <w:lang w:eastAsia="tr-TR"/>
            </w:rPr>
            <w:t>Formu</w:t>
          </w:r>
        </w:p>
      </w:tc>
      <w:tc>
        <w:tcPr>
          <w:tcW w:w="2976" w:type="dxa"/>
          <w:vAlign w:val="center"/>
        </w:tcPr>
        <w:p w14:paraId="6B56A07B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REV. NO/TARİH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Rev. No/ Date))</w:t>
          </w:r>
        </w:p>
      </w:tc>
      <w:tc>
        <w:tcPr>
          <w:tcW w:w="1418" w:type="dxa"/>
          <w:vAlign w:val="center"/>
        </w:tcPr>
        <w:p w14:paraId="75578CEF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>
            <w:rPr>
              <w:rFonts w:cstheme="minorHAnsi"/>
              <w:bCs/>
              <w:sz w:val="18"/>
              <w:szCs w:val="18"/>
              <w:lang w:eastAsia="tr-TR"/>
            </w:rPr>
            <w:t>01/16.09.2021</w:t>
          </w:r>
        </w:p>
      </w:tc>
    </w:tr>
    <w:tr w:rsidR="00930D62" w:rsidRPr="008318D1" w14:paraId="345302AD" w14:textId="77777777" w:rsidTr="00930D62">
      <w:trPr>
        <w:trHeight w:val="51"/>
      </w:trPr>
      <w:tc>
        <w:tcPr>
          <w:tcW w:w="983" w:type="dxa"/>
          <w:vMerge/>
          <w:vAlign w:val="center"/>
        </w:tcPr>
        <w:p w14:paraId="734A72E4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9082" w:type="dxa"/>
          <w:vMerge/>
          <w:vAlign w:val="center"/>
        </w:tcPr>
        <w:p w14:paraId="0A268287" w14:textId="77777777" w:rsidR="00930D62" w:rsidRPr="008318D1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/>
              <w:bCs/>
              <w:sz w:val="20"/>
              <w:szCs w:val="20"/>
              <w:lang w:eastAsia="tr-TR"/>
            </w:rPr>
          </w:pPr>
        </w:p>
      </w:tc>
      <w:tc>
        <w:tcPr>
          <w:tcW w:w="2976" w:type="dxa"/>
          <w:vAlign w:val="center"/>
        </w:tcPr>
        <w:p w14:paraId="026A2587" w14:textId="77777777" w:rsidR="00930D62" w:rsidRPr="00930D62" w:rsidRDefault="00930D62" w:rsidP="00930D62">
          <w:pPr>
            <w:pStyle w:val="AralkYok"/>
            <w:rPr>
              <w:sz w:val="18"/>
              <w:szCs w:val="18"/>
            </w:rPr>
          </w:pPr>
          <w:r w:rsidRPr="00930D62">
            <w:rPr>
              <w:b/>
              <w:sz w:val="18"/>
            </w:rPr>
            <w:t>SAYFA NO</w:t>
          </w:r>
          <w:r>
            <w:rPr>
              <w:b/>
              <w:sz w:val="18"/>
            </w:rPr>
            <w:t>/</w:t>
          </w:r>
          <w:r w:rsidRPr="00930D62">
            <w:rPr>
              <w:i/>
              <w:iCs/>
              <w:sz w:val="18"/>
              <w:szCs w:val="18"/>
            </w:rPr>
            <w:t>(Page No)</w:t>
          </w:r>
        </w:p>
      </w:tc>
      <w:tc>
        <w:tcPr>
          <w:tcW w:w="1418" w:type="dxa"/>
          <w:vAlign w:val="center"/>
        </w:tcPr>
        <w:p w14:paraId="3D2E4D29" w14:textId="77777777" w:rsidR="00930D62" w:rsidRPr="00B6163D" w:rsidRDefault="00930D62" w:rsidP="00930D62">
          <w:pPr>
            <w:spacing w:before="100" w:beforeAutospacing="1" w:after="100" w:afterAutospacing="1" w:line="240" w:lineRule="auto"/>
            <w:rPr>
              <w:rFonts w:cstheme="minorHAnsi"/>
              <w:bCs/>
              <w:sz w:val="18"/>
              <w:szCs w:val="18"/>
              <w:lang w:eastAsia="tr-TR"/>
            </w:rPr>
          </w:pP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PAGE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  <w:r w:rsidRPr="00B6163D">
            <w:rPr>
              <w:rFonts w:cstheme="minorHAnsi"/>
              <w:bCs/>
              <w:sz w:val="18"/>
              <w:szCs w:val="18"/>
            </w:rPr>
            <w:t xml:space="preserve"> / 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begin"/>
          </w:r>
          <w:r w:rsidRPr="00B6163D">
            <w:rPr>
              <w:rFonts w:cstheme="minorHAnsi"/>
              <w:bCs/>
              <w:sz w:val="18"/>
              <w:szCs w:val="18"/>
            </w:rPr>
            <w:instrText>NUMPAGES  \* Arabic  \* MERGEFORMAT</w:instrText>
          </w:r>
          <w:r w:rsidRPr="00B6163D">
            <w:rPr>
              <w:rFonts w:cstheme="minorHAnsi"/>
              <w:bCs/>
              <w:sz w:val="18"/>
              <w:szCs w:val="18"/>
            </w:rPr>
            <w:fldChar w:fldCharType="separate"/>
          </w:r>
          <w:r w:rsidR="00FA483A">
            <w:rPr>
              <w:rFonts w:cstheme="minorHAnsi"/>
              <w:bCs/>
              <w:noProof/>
              <w:sz w:val="18"/>
              <w:szCs w:val="18"/>
            </w:rPr>
            <w:t>1</w:t>
          </w:r>
          <w:r w:rsidRPr="00B6163D">
            <w:rPr>
              <w:rFonts w:cstheme="minorHAnsi"/>
              <w:bCs/>
              <w:sz w:val="18"/>
              <w:szCs w:val="18"/>
            </w:rPr>
            <w:fldChar w:fldCharType="end"/>
          </w:r>
        </w:p>
      </w:tc>
    </w:tr>
  </w:tbl>
  <w:p w14:paraId="6F9A7D16" w14:textId="77777777" w:rsidR="000D1740" w:rsidRDefault="000D174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F13D" w14:textId="77777777" w:rsidR="00FA483A" w:rsidRDefault="00FA483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40"/>
    <w:rsid w:val="00032D7E"/>
    <w:rsid w:val="00050158"/>
    <w:rsid w:val="000D1740"/>
    <w:rsid w:val="001D038C"/>
    <w:rsid w:val="002B471B"/>
    <w:rsid w:val="002F508B"/>
    <w:rsid w:val="006B56F9"/>
    <w:rsid w:val="00804E1A"/>
    <w:rsid w:val="00870631"/>
    <w:rsid w:val="008D1C81"/>
    <w:rsid w:val="008E57F6"/>
    <w:rsid w:val="00927493"/>
    <w:rsid w:val="00930D62"/>
    <w:rsid w:val="009A5CD9"/>
    <w:rsid w:val="009B54F8"/>
    <w:rsid w:val="00A519BC"/>
    <w:rsid w:val="00A85410"/>
    <w:rsid w:val="00A87F30"/>
    <w:rsid w:val="00AB4E38"/>
    <w:rsid w:val="00AE571F"/>
    <w:rsid w:val="00B25A5E"/>
    <w:rsid w:val="00B26A82"/>
    <w:rsid w:val="00B50921"/>
    <w:rsid w:val="00C3324B"/>
    <w:rsid w:val="00CB7CF8"/>
    <w:rsid w:val="00D620C9"/>
    <w:rsid w:val="00D658A2"/>
    <w:rsid w:val="00E04A24"/>
    <w:rsid w:val="00F15FB6"/>
    <w:rsid w:val="00F411F9"/>
    <w:rsid w:val="00F91F11"/>
    <w:rsid w:val="00F959F1"/>
    <w:rsid w:val="00FA483A"/>
    <w:rsid w:val="00FB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B6142"/>
  <w15:chartTrackingRefBased/>
  <w15:docId w15:val="{C457A7D1-271C-44ED-B12A-0EB3F816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71B"/>
    <w:pPr>
      <w:spacing w:after="200" w:line="276" w:lineRule="auto"/>
    </w:pPr>
    <w:rPr>
      <w:rFonts w:ascii="Calibri" w:eastAsia="Calibri" w:hAnsi="Calibri" w:cs="Calibri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0D1740"/>
  </w:style>
  <w:style w:type="paragraph" w:styleId="AltBilgi">
    <w:name w:val="footer"/>
    <w:basedOn w:val="Normal"/>
    <w:link w:val="AltBilgiChar"/>
    <w:uiPriority w:val="99"/>
    <w:unhideWhenUsed/>
    <w:rsid w:val="000D17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0D1740"/>
  </w:style>
  <w:style w:type="paragraph" w:styleId="AralkYok">
    <w:name w:val="No Spacing"/>
    <w:uiPriority w:val="1"/>
    <w:qFormat/>
    <w:rsid w:val="000D1740"/>
    <w:pPr>
      <w:spacing w:after="0" w:line="240" w:lineRule="auto"/>
    </w:pPr>
  </w:style>
  <w:style w:type="table" w:styleId="TabloKlavuzu">
    <w:name w:val="Table Grid"/>
    <w:basedOn w:val="NormalTablo"/>
    <w:uiPriority w:val="59"/>
    <w:rsid w:val="002B471B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686CE-2610-45FB-95E3-AD5CE241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dar ŞAHİN</dc:creator>
  <cp:keywords/>
  <dc:description/>
  <cp:lastModifiedBy>ALİ ALTUNOĞLU</cp:lastModifiedBy>
  <cp:revision>12</cp:revision>
  <dcterms:created xsi:type="dcterms:W3CDTF">2021-10-26T06:36:00Z</dcterms:created>
  <dcterms:modified xsi:type="dcterms:W3CDTF">2023-08-22T19:57:00Z</dcterms:modified>
</cp:coreProperties>
</file>